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61" w:rsidRPr="00F24286" w:rsidRDefault="00E05861" w:rsidP="00E05861">
      <w:pPr>
        <w:rPr>
          <w:b/>
        </w:rPr>
      </w:pPr>
      <w:r w:rsidRPr="00F24286">
        <w:rPr>
          <w:b/>
        </w:rPr>
        <w:t xml:space="preserve">Πρόγραμμα  </w:t>
      </w:r>
      <w:r>
        <w:rPr>
          <w:b/>
          <w:lang w:val="en-US"/>
        </w:rPr>
        <w:t>O</w:t>
      </w:r>
      <w:proofErr w:type="spellStart"/>
      <w:r>
        <w:rPr>
          <w:b/>
        </w:rPr>
        <w:t>κτωβρίου</w:t>
      </w:r>
      <w:proofErr w:type="spellEnd"/>
      <w:r w:rsidRPr="00F24286">
        <w:rPr>
          <w:b/>
        </w:rPr>
        <w:t xml:space="preserve"> 201</w:t>
      </w:r>
      <w:r>
        <w:rPr>
          <w:b/>
        </w:rPr>
        <w:t>7</w:t>
      </w:r>
      <w:r w:rsidR="00AC1089">
        <w:rPr>
          <w:b/>
        </w:rPr>
        <w:t xml:space="preserve"> ΕΙΔΙΚΗ ΑΓΩΓΗ</w:t>
      </w:r>
    </w:p>
    <w:p w:rsidR="00E05861" w:rsidRPr="00F24286" w:rsidRDefault="00E05861" w:rsidP="00E05861">
      <w:pPr>
        <w:rPr>
          <w:b/>
        </w:rPr>
      </w:pPr>
      <w:r w:rsidRPr="00F24286">
        <w:rPr>
          <w:b/>
        </w:rPr>
        <w:tab/>
      </w:r>
      <w:r w:rsidRPr="00F24286">
        <w:rPr>
          <w:b/>
        </w:rPr>
        <w:tab/>
      </w:r>
      <w:r w:rsidRPr="00F24286">
        <w:rPr>
          <w:b/>
        </w:rPr>
        <w:tab/>
      </w:r>
    </w:p>
    <w:p w:rsidR="00E05861" w:rsidRPr="00F24286" w:rsidRDefault="00E05861" w:rsidP="00E05861">
      <w:pPr>
        <w:rPr>
          <w:b/>
        </w:rPr>
      </w:pPr>
    </w:p>
    <w:p w:rsidR="00E05861" w:rsidRPr="00F24286" w:rsidRDefault="00E05861" w:rsidP="00E05861">
      <w:pPr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003"/>
        <w:gridCol w:w="1701"/>
        <w:gridCol w:w="2241"/>
        <w:gridCol w:w="1847"/>
      </w:tblGrid>
      <w:tr w:rsidR="00E05861" w:rsidRPr="00F24286" w:rsidTr="00BF4A55">
        <w:trPr>
          <w:cantSplit/>
          <w:trHeight w:val="4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>
            <w:r w:rsidRPr="00F24286">
              <w:rPr>
                <w:b/>
              </w:rPr>
              <w:t xml:space="preserve">Π Ρ Ο Γ Ρ Α Μ </w:t>
            </w:r>
            <w:proofErr w:type="spellStart"/>
            <w:r w:rsidRPr="00F24286">
              <w:rPr>
                <w:b/>
              </w:rPr>
              <w:t>Μ</w:t>
            </w:r>
            <w:proofErr w:type="spellEnd"/>
            <w:r w:rsidRPr="00F24286">
              <w:rPr>
                <w:b/>
              </w:rPr>
              <w:t xml:space="preserve"> Α</w:t>
            </w:r>
          </w:p>
        </w:tc>
      </w:tr>
      <w:tr w:rsidR="00E05861" w:rsidRPr="00F24286" w:rsidTr="00E058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Α/Α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Ενότητ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Ώρε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Διδάσκοντε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Ημερομηνίες</w:t>
            </w:r>
          </w:p>
        </w:tc>
      </w:tr>
      <w:tr w:rsidR="00E05861" w:rsidRPr="00F24286" w:rsidTr="00E058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AD0843" w:rsidRDefault="00AD0843" w:rsidP="00BF4A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05861" w:rsidRPr="00F24286" w:rsidRDefault="00E05861" w:rsidP="00BF4A55">
            <w:pPr>
              <w:rPr>
                <w:lang w:val="en-US"/>
              </w:rPr>
            </w:pPr>
          </w:p>
          <w:p w:rsidR="00E05861" w:rsidRPr="00F24286" w:rsidRDefault="00E05861" w:rsidP="00BF4A55">
            <w:pPr>
              <w:rPr>
                <w:lang w:val="en-US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Default="00E05861" w:rsidP="00BF4A55">
            <w:pPr>
              <w:rPr>
                <w:b/>
              </w:rPr>
            </w:pPr>
            <w:r>
              <w:rPr>
                <w:b/>
              </w:rPr>
              <w:t xml:space="preserve">Γενετικά Σύνδρομα Νοητικής Αναπηρίας-Κοινωνική και συναισθηματική ανάπτυξη των παιδιών και εφήβων με νοητική αναπηρία </w:t>
            </w:r>
          </w:p>
          <w:p w:rsidR="00E05861" w:rsidRDefault="00E05861" w:rsidP="00BF4A55">
            <w:pPr>
              <w:rPr>
                <w:b/>
              </w:rPr>
            </w:pPr>
          </w:p>
          <w:p w:rsidR="00E05861" w:rsidRPr="005D3FB7" w:rsidRDefault="00E05861" w:rsidP="00BF4A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Default="00E05861" w:rsidP="00BF4A55">
            <w:r w:rsidRPr="00F24286">
              <w:t>1</w:t>
            </w:r>
            <w:r>
              <w:t>0</w:t>
            </w:r>
            <w:r w:rsidRPr="005B3410">
              <w:t xml:space="preserve">: </w:t>
            </w:r>
            <w:r>
              <w:t>30</w:t>
            </w:r>
            <w:r w:rsidRPr="005B3410">
              <w:t>-1</w:t>
            </w:r>
            <w:r w:rsidRPr="00F24286">
              <w:t>5</w:t>
            </w:r>
            <w:r w:rsidRPr="005B3410">
              <w:t>:</w:t>
            </w:r>
            <w:r>
              <w:t>30</w:t>
            </w:r>
          </w:p>
          <w:p w:rsidR="00E05861" w:rsidRDefault="00E05861" w:rsidP="00BF4A55"/>
          <w:p w:rsidR="00E05861" w:rsidRPr="00E05861" w:rsidRDefault="00E05861" w:rsidP="00BF4A55">
            <w:pPr>
              <w:rPr>
                <w:b/>
                <w:sz w:val="20"/>
                <w:szCs w:val="20"/>
                <w:u w:val="single"/>
              </w:rPr>
            </w:pPr>
            <w:r w:rsidRPr="00E05861">
              <w:rPr>
                <w:b/>
                <w:sz w:val="20"/>
                <w:szCs w:val="20"/>
                <w:u w:val="single"/>
              </w:rPr>
              <w:t>ΔΙΑ ΖΩΣΗΣ</w:t>
            </w:r>
          </w:p>
          <w:p w:rsidR="00E05861" w:rsidRPr="00B20E0F" w:rsidRDefault="002A17B1" w:rsidP="00E05861">
            <w:r w:rsidRPr="002A17B1">
              <w:rPr>
                <w:b/>
                <w:sz w:val="20"/>
                <w:szCs w:val="20"/>
              </w:rPr>
              <w:t xml:space="preserve">    </w:t>
            </w:r>
            <w:r w:rsidR="00E05861" w:rsidRPr="00E05861">
              <w:rPr>
                <w:b/>
                <w:sz w:val="20"/>
                <w:szCs w:val="20"/>
                <w:u w:val="single"/>
              </w:rPr>
              <w:t>ΚΑΙ ΕΞ ΑΠΟΣΤΑΣΕΩ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Pr="00A34657" w:rsidRDefault="00E05861" w:rsidP="00BF4A55">
            <w:pPr>
              <w:rPr>
                <w:b/>
              </w:rPr>
            </w:pPr>
            <w:r w:rsidRPr="00A34657">
              <w:rPr>
                <w:b/>
              </w:rPr>
              <w:t xml:space="preserve">Δρ. </w:t>
            </w:r>
            <w:proofErr w:type="spellStart"/>
            <w:r w:rsidRPr="00A34657">
              <w:rPr>
                <w:b/>
              </w:rPr>
              <w:t>Αλευριάδου</w:t>
            </w:r>
            <w:proofErr w:type="spellEnd"/>
            <w:r w:rsidRPr="00A34657">
              <w:rPr>
                <w:b/>
              </w:rPr>
              <w:t xml:space="preserve"> Αναστασία, </w:t>
            </w:r>
          </w:p>
          <w:p w:rsidR="00E05861" w:rsidRPr="00F24286" w:rsidRDefault="00E05861" w:rsidP="00BF4A55">
            <w:r>
              <w:t>Καθηγήτρια Ειδικής Αγωγής, Παν/μιο Δυτικής Μακεδονία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Pr="00F24286" w:rsidRDefault="00E05861" w:rsidP="00BF4A55"/>
          <w:p w:rsidR="00E05861" w:rsidRPr="00F24286" w:rsidRDefault="00E05861" w:rsidP="00BF4A55">
            <w:pPr>
              <w:rPr>
                <w:b/>
              </w:rPr>
            </w:pPr>
            <w:r w:rsidRPr="00F24286">
              <w:t xml:space="preserve">Σάββατο </w:t>
            </w:r>
            <w:r>
              <w:t>14 Οκτωβρίου</w:t>
            </w:r>
          </w:p>
          <w:p w:rsidR="00E05861" w:rsidRPr="00F24286" w:rsidRDefault="00E05861" w:rsidP="00BF4A55">
            <w:r w:rsidRPr="00F24286">
              <w:t xml:space="preserve"> </w:t>
            </w:r>
          </w:p>
        </w:tc>
      </w:tr>
      <w:tr w:rsidR="00E05861" w:rsidRPr="00F24286" w:rsidTr="00E0586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AD0843" w:rsidRDefault="00AD0843" w:rsidP="00BF4A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E05861" w:rsidRDefault="005B1003" w:rsidP="00E05861">
            <w:pPr>
              <w:rPr>
                <w:b/>
              </w:rPr>
            </w:pPr>
            <w:r>
              <w:rPr>
                <w:b/>
              </w:rPr>
              <w:t>Σεξουαλική Αγωγή και Εκπαίδευση παιδιών και εφήβων με αναπηρίε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Default="00E05861" w:rsidP="00E05861">
            <w:r w:rsidRPr="00F24286">
              <w:t>1</w:t>
            </w:r>
            <w:r>
              <w:t>0</w:t>
            </w:r>
            <w:r w:rsidRPr="00F24286">
              <w:rPr>
                <w:lang w:val="en-US"/>
              </w:rPr>
              <w:t xml:space="preserve">: </w:t>
            </w:r>
            <w:r>
              <w:t>30</w:t>
            </w:r>
            <w:r w:rsidRPr="00F24286">
              <w:rPr>
                <w:lang w:val="en-US"/>
              </w:rPr>
              <w:t>-1</w:t>
            </w:r>
            <w:r>
              <w:t>5</w:t>
            </w:r>
            <w:r w:rsidRPr="00F24286">
              <w:rPr>
                <w:lang w:val="en-US"/>
              </w:rPr>
              <w:t>:</w:t>
            </w:r>
            <w:r>
              <w:t>30</w:t>
            </w:r>
          </w:p>
          <w:p w:rsidR="00E05861" w:rsidRDefault="00E05861" w:rsidP="00E05861"/>
          <w:p w:rsidR="00E05861" w:rsidRPr="00E05861" w:rsidRDefault="00E05861" w:rsidP="00E05861">
            <w:pPr>
              <w:rPr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E05861">
              <w:rPr>
                <w:b/>
                <w:sz w:val="20"/>
                <w:szCs w:val="20"/>
                <w:u w:val="single"/>
              </w:rPr>
              <w:t>ΕΞ ΑΠΟΣΤΑΣΕΩ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E05861">
            <w:r>
              <w:rPr>
                <w:b/>
              </w:rPr>
              <w:t>Δρ. Σπυρίδων Σούλης,</w:t>
            </w:r>
            <w:r w:rsidRPr="00F24286">
              <w:rPr>
                <w:b/>
              </w:rPr>
              <w:t xml:space="preserve"> </w:t>
            </w:r>
            <w:r w:rsidRPr="00643F46">
              <w:t>Αν. Καθηγητής Ειδικής Αγωγής,</w:t>
            </w:r>
            <w:r w:rsidRPr="00F24286">
              <w:t xml:space="preserve"> Πανεπιστ</w:t>
            </w:r>
            <w:r>
              <w:t>ήμιο</w:t>
            </w:r>
            <w:r w:rsidRPr="00F24286">
              <w:t xml:space="preserve"> </w:t>
            </w:r>
            <w:r>
              <w:t>Ιωαννίνων</w:t>
            </w:r>
          </w:p>
          <w:p w:rsidR="00E05861" w:rsidRPr="00F24286" w:rsidRDefault="00E05861" w:rsidP="00BF4A55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Default="00E05861" w:rsidP="00BF4A55">
            <w:r w:rsidRPr="00F24286">
              <w:t xml:space="preserve">Σάββατο </w:t>
            </w:r>
            <w:r>
              <w:t xml:space="preserve">21 </w:t>
            </w:r>
          </w:p>
          <w:p w:rsidR="00E05861" w:rsidRPr="00F24286" w:rsidRDefault="00E05861" w:rsidP="00BF4A55">
            <w:pPr>
              <w:rPr>
                <w:b/>
              </w:rPr>
            </w:pPr>
            <w:r>
              <w:t>Οκτωβρίου</w:t>
            </w:r>
          </w:p>
          <w:p w:rsidR="00E05861" w:rsidRPr="00F24286" w:rsidRDefault="00E05861" w:rsidP="00BF4A55"/>
        </w:tc>
      </w:tr>
    </w:tbl>
    <w:p w:rsidR="00E05861" w:rsidRPr="00F24286" w:rsidRDefault="00E05861" w:rsidP="00E05861"/>
    <w:p w:rsidR="00E05861" w:rsidRPr="00F24286" w:rsidRDefault="00E05861" w:rsidP="00E05861"/>
    <w:p w:rsidR="00E05861" w:rsidRPr="00F24286" w:rsidRDefault="00E05861" w:rsidP="00E05861">
      <w:pPr>
        <w:rPr>
          <w:b/>
        </w:rPr>
      </w:pPr>
      <w:bookmarkStart w:id="0" w:name="_GoBack"/>
      <w:bookmarkEnd w:id="0"/>
      <w:r w:rsidRPr="00F24286">
        <w:rPr>
          <w:b/>
        </w:rPr>
        <w:t xml:space="preserve">Πρόγραμμα  </w:t>
      </w:r>
      <w:r>
        <w:rPr>
          <w:b/>
        </w:rPr>
        <w:t>Νοεμβρίου</w:t>
      </w:r>
      <w:r w:rsidRPr="00F24286">
        <w:rPr>
          <w:b/>
        </w:rPr>
        <w:t xml:space="preserve"> 201</w:t>
      </w:r>
      <w:r>
        <w:rPr>
          <w:b/>
        </w:rPr>
        <w:t>7</w:t>
      </w:r>
    </w:p>
    <w:p w:rsidR="00E05861" w:rsidRPr="00F24286" w:rsidRDefault="00E05861" w:rsidP="00E05861">
      <w:pPr>
        <w:rPr>
          <w:b/>
        </w:rPr>
      </w:pPr>
      <w:r w:rsidRPr="00F24286">
        <w:rPr>
          <w:b/>
        </w:rPr>
        <w:tab/>
      </w:r>
      <w:r w:rsidRPr="00F24286">
        <w:rPr>
          <w:b/>
        </w:rPr>
        <w:tab/>
      </w:r>
      <w:r w:rsidRPr="00F24286">
        <w:rPr>
          <w:b/>
        </w:rPr>
        <w:tab/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861"/>
        <w:gridCol w:w="1985"/>
        <w:gridCol w:w="2099"/>
        <w:gridCol w:w="1847"/>
      </w:tblGrid>
      <w:tr w:rsidR="00E05861" w:rsidRPr="00F24286" w:rsidTr="00BF4A55">
        <w:trPr>
          <w:cantSplit/>
          <w:trHeight w:val="4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>
            <w:r w:rsidRPr="00F24286">
              <w:rPr>
                <w:b/>
              </w:rPr>
              <w:t xml:space="preserve">Π Ρ Ο Γ Ρ Α Μ </w:t>
            </w:r>
            <w:proofErr w:type="spellStart"/>
            <w:r w:rsidRPr="00F24286">
              <w:rPr>
                <w:b/>
              </w:rPr>
              <w:t>Μ</w:t>
            </w:r>
            <w:proofErr w:type="spellEnd"/>
            <w:r w:rsidRPr="00F24286">
              <w:rPr>
                <w:b/>
              </w:rPr>
              <w:t xml:space="preserve"> Α</w:t>
            </w:r>
          </w:p>
        </w:tc>
      </w:tr>
      <w:tr w:rsidR="00E05861" w:rsidRPr="00F24286" w:rsidTr="005A1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Α/Α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Ενότητε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Ώρε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Διδάσκοντε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Ημερομηνίες</w:t>
            </w:r>
          </w:p>
        </w:tc>
      </w:tr>
      <w:tr w:rsidR="005A1BBB" w:rsidRPr="00F24286" w:rsidTr="005A1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B" w:rsidRPr="005A1BBB" w:rsidRDefault="005A1BBB" w:rsidP="00BF4A55">
            <w:r>
              <w:t>1α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Default="005A1BBB" w:rsidP="005A1BBB">
            <w:pPr>
              <w:rPr>
                <w:b/>
              </w:rPr>
            </w:pPr>
            <w:r>
              <w:rPr>
                <w:b/>
              </w:rPr>
              <w:t xml:space="preserve">ΒΙΩΜΑΤΙΚΗ ΜΙΚΡΟΔΙΔΑΣΚΑΛΙΑ </w:t>
            </w:r>
          </w:p>
          <w:p w:rsidR="00CA5112" w:rsidRDefault="00CA5112" w:rsidP="005A1BBB">
            <w:pPr>
              <w:rPr>
                <w:b/>
              </w:rPr>
            </w:pPr>
          </w:p>
          <w:p w:rsidR="005A1BBB" w:rsidRDefault="005A1BBB" w:rsidP="005A1BBB">
            <w:pPr>
              <w:rPr>
                <w:b/>
              </w:rPr>
            </w:pPr>
            <w:r>
              <w:rPr>
                <w:b/>
              </w:rPr>
              <w:t>ΥΠΟΧΡΕΩΤΙΚΑ ΔΙΑ ΖΩΣΗΣ ΜΟΝΟ!</w:t>
            </w:r>
          </w:p>
          <w:p w:rsidR="005A1BBB" w:rsidRDefault="005A1BBB" w:rsidP="005A1BBB">
            <w:pPr>
              <w:rPr>
                <w:b/>
                <w:u w:val="single"/>
              </w:rPr>
            </w:pPr>
            <w:r w:rsidRPr="005A1BBB">
              <w:rPr>
                <w:b/>
                <w:u w:val="single"/>
              </w:rPr>
              <w:t>Υλοποίηση της Παράλληλης Στήριξης σε περιβάλλον συμπερίληψης</w:t>
            </w:r>
            <w:r>
              <w:rPr>
                <w:b/>
                <w:u w:val="single"/>
              </w:rPr>
              <w:t xml:space="preserve">  </w:t>
            </w:r>
          </w:p>
          <w:p w:rsidR="00CA5112" w:rsidRDefault="00CA5112" w:rsidP="005A1BBB">
            <w:pPr>
              <w:rPr>
                <w:b/>
                <w:u w:val="single"/>
              </w:rPr>
            </w:pPr>
          </w:p>
          <w:p w:rsidR="005A1BBB" w:rsidRPr="005A1BBB" w:rsidRDefault="005A1BBB" w:rsidP="005A1BB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ΤΜΗΜΑ ΦΛΩΡΙΝΑΣ</w:t>
            </w:r>
          </w:p>
          <w:p w:rsidR="005A1BBB" w:rsidRPr="00F24286" w:rsidRDefault="005A1BBB" w:rsidP="00BF4A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B" w:rsidRPr="005A1BBB" w:rsidRDefault="005A1BBB" w:rsidP="005A1BBB">
            <w:pPr>
              <w:rPr>
                <w:b/>
              </w:rPr>
            </w:pPr>
            <w:r w:rsidRPr="005A1BBB">
              <w:rPr>
                <w:b/>
              </w:rPr>
              <w:t>ΤΜΗΜΑ</w:t>
            </w:r>
          </w:p>
          <w:p w:rsidR="005A1BBB" w:rsidRDefault="005A1BBB" w:rsidP="005A1BBB"/>
          <w:p w:rsidR="005A1BBB" w:rsidRDefault="005A1BBB" w:rsidP="005A1BBB">
            <w:r w:rsidRPr="00F24286">
              <w:t>1</w:t>
            </w:r>
            <w:r>
              <w:t>1</w:t>
            </w:r>
            <w:r w:rsidRPr="005A1BBB">
              <w:t xml:space="preserve">: </w:t>
            </w:r>
            <w:r w:rsidRPr="00F24286">
              <w:t>00</w:t>
            </w:r>
            <w:r w:rsidRPr="005A1BBB">
              <w:t>-1</w:t>
            </w:r>
            <w:r>
              <w:t>6</w:t>
            </w:r>
            <w:r w:rsidRPr="005A1BBB">
              <w:t>:00</w:t>
            </w:r>
          </w:p>
          <w:p w:rsidR="005A1BBB" w:rsidRDefault="005A1BBB" w:rsidP="005A1BBB">
            <w:pPr>
              <w:rPr>
                <w:b/>
                <w:sz w:val="20"/>
                <w:szCs w:val="20"/>
              </w:rPr>
            </w:pPr>
            <w:r w:rsidRPr="005A1BBB">
              <w:rPr>
                <w:b/>
                <w:sz w:val="20"/>
                <w:szCs w:val="20"/>
              </w:rPr>
              <w:t>ΜΟΝΟ ΔΙΑ ΖΩΣΗΣ!!!</w:t>
            </w:r>
          </w:p>
          <w:p w:rsidR="00CA5112" w:rsidRDefault="00CA5112" w:rsidP="005A1BBB">
            <w:pPr>
              <w:rPr>
                <w:b/>
                <w:sz w:val="20"/>
                <w:szCs w:val="20"/>
              </w:rPr>
            </w:pPr>
          </w:p>
          <w:p w:rsidR="00CA5112" w:rsidRDefault="005A1BBB" w:rsidP="005A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ΤΜΗΜΑ </w:t>
            </w:r>
          </w:p>
          <w:p w:rsidR="005A1BBB" w:rsidRPr="005A1BBB" w:rsidRDefault="005A1BBB" w:rsidP="005A1B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ΕΩΣ 35 ΑΤΟΜΑ ΤΟ ΤΜΗΜΑ)</w:t>
            </w:r>
          </w:p>
          <w:p w:rsidR="005A1BBB" w:rsidRDefault="005A1BBB" w:rsidP="005A1BBB">
            <w:pPr>
              <w:rPr>
                <w:b/>
                <w:sz w:val="20"/>
                <w:szCs w:val="20"/>
              </w:rPr>
            </w:pPr>
            <w:r w:rsidRPr="005A1BBB">
              <w:rPr>
                <w:b/>
                <w:sz w:val="20"/>
                <w:szCs w:val="20"/>
              </w:rPr>
              <w:t xml:space="preserve">ΚΑΝΕΤΕ ΑΙΤΗΣΗ ΕΑΝ ΘΕΛΕΤΕ ΝΑ </w:t>
            </w:r>
            <w:r>
              <w:rPr>
                <w:b/>
                <w:sz w:val="20"/>
                <w:szCs w:val="20"/>
              </w:rPr>
              <w:t>ΣΥΜΜΕΤΕΧΕΤΕ!</w:t>
            </w:r>
          </w:p>
          <w:p w:rsidR="005A1BBB" w:rsidRPr="005A1BBB" w:rsidRDefault="005A1BBB" w:rsidP="005A1BBB">
            <w:r w:rsidRPr="005A1BBB">
              <w:rPr>
                <w:b/>
                <w:sz w:val="20"/>
                <w:szCs w:val="20"/>
                <w:u w:val="single"/>
              </w:rPr>
              <w:t xml:space="preserve">Ισχύει η </w:t>
            </w:r>
            <w:r>
              <w:rPr>
                <w:b/>
                <w:sz w:val="20"/>
                <w:szCs w:val="20"/>
                <w:u w:val="single"/>
              </w:rPr>
              <w:t>σειρά</w:t>
            </w:r>
            <w:r w:rsidRPr="005A1BBB">
              <w:rPr>
                <w:b/>
                <w:sz w:val="20"/>
                <w:szCs w:val="20"/>
                <w:u w:val="single"/>
              </w:rPr>
              <w:t xml:space="preserve"> προτεραιότητας</w:t>
            </w:r>
          </w:p>
          <w:p w:rsidR="005A1BBB" w:rsidRPr="005A1BBB" w:rsidRDefault="005A1BBB" w:rsidP="00BF4A55">
            <w:pPr>
              <w:rPr>
                <w:b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BB" w:rsidRPr="00F24286" w:rsidRDefault="00CA5112" w:rsidP="00BF4A55">
            <w:r>
              <w:rPr>
                <w:b/>
              </w:rPr>
              <w:t xml:space="preserve">Δρ. Τρύφων </w:t>
            </w:r>
            <w:proofErr w:type="spellStart"/>
            <w:r>
              <w:rPr>
                <w:b/>
              </w:rPr>
              <w:t>Μαυροπαλιάς</w:t>
            </w:r>
            <w:proofErr w:type="spellEnd"/>
            <w:r>
              <w:rPr>
                <w:b/>
              </w:rPr>
              <w:t>,</w:t>
            </w:r>
            <w:r w:rsidRPr="00F24286">
              <w:rPr>
                <w:b/>
              </w:rPr>
              <w:t xml:space="preserve"> </w:t>
            </w:r>
            <w:r>
              <w:t>Διδάκτωρ</w:t>
            </w:r>
            <w:r w:rsidRPr="00643F46">
              <w:t xml:space="preserve"> Ειδικής Αγωγή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Pr="00643F46" w:rsidRDefault="00CA5112" w:rsidP="00CA5112">
            <w:pPr>
              <w:rPr>
                <w:b/>
              </w:rPr>
            </w:pPr>
            <w:r w:rsidRPr="00F24286">
              <w:t xml:space="preserve">Σάββατο </w:t>
            </w:r>
            <w:r>
              <w:t>4 Νοεμβρίου</w:t>
            </w:r>
          </w:p>
          <w:p w:rsidR="005A1BBB" w:rsidRPr="00F24286" w:rsidRDefault="005A1BBB" w:rsidP="00BF4A55"/>
        </w:tc>
      </w:tr>
      <w:tr w:rsidR="00E05861" w:rsidRPr="00F24286" w:rsidTr="005A1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5A1BBB" w:rsidRDefault="00E05861" w:rsidP="00BF4A55">
            <w:r w:rsidRPr="00F24286">
              <w:rPr>
                <w:lang w:val="en-US"/>
              </w:rPr>
              <w:t>1</w:t>
            </w:r>
            <w:r w:rsidR="005A1BBB">
              <w:t>β</w:t>
            </w:r>
          </w:p>
          <w:p w:rsidR="00E05861" w:rsidRPr="00F24286" w:rsidRDefault="00E05861" w:rsidP="00BF4A55">
            <w:pPr>
              <w:rPr>
                <w:lang w:val="en-US"/>
              </w:rPr>
            </w:pPr>
          </w:p>
          <w:p w:rsidR="00E05861" w:rsidRPr="00F24286" w:rsidRDefault="00E05861" w:rsidP="00BF4A55">
            <w:pPr>
              <w:rPr>
                <w:lang w:val="en-US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Default="005A1BBB" w:rsidP="00BF4A55">
            <w:pPr>
              <w:rPr>
                <w:b/>
              </w:rPr>
            </w:pPr>
            <w:r>
              <w:rPr>
                <w:b/>
              </w:rPr>
              <w:t>ΒΙΩΜΑΤΙΚΗ ΜΙΚΡΟΔΙΔΑΣΚΑΛΙΑ ΥΠΟΧΡΕΩΤΙΚΑ ΔΙΑ ΖΩΣΗΣ ΜΟΝΟ!</w:t>
            </w:r>
          </w:p>
          <w:p w:rsidR="005A1BBB" w:rsidRPr="005A1BBB" w:rsidRDefault="005A1BBB" w:rsidP="00BF4A55">
            <w:pPr>
              <w:rPr>
                <w:b/>
                <w:u w:val="single"/>
              </w:rPr>
            </w:pPr>
            <w:r w:rsidRPr="005A1BBB">
              <w:rPr>
                <w:b/>
                <w:u w:val="single"/>
              </w:rPr>
              <w:t>Υλοποίηση της Παράλληλης Στήριξης σε περιβάλλον συμπερίληψης</w:t>
            </w:r>
            <w:r>
              <w:rPr>
                <w:b/>
                <w:u w:val="single"/>
              </w:rPr>
              <w:t xml:space="preserve">  </w:t>
            </w:r>
          </w:p>
          <w:p w:rsidR="005A1BBB" w:rsidRPr="005A1BBB" w:rsidRDefault="005A1BBB" w:rsidP="00BF4A55">
            <w:pPr>
              <w:rPr>
                <w:b/>
                <w:u w:val="single"/>
              </w:rPr>
            </w:pPr>
            <w:r w:rsidRPr="005A1BBB">
              <w:rPr>
                <w:b/>
                <w:u w:val="single"/>
              </w:rPr>
              <w:lastRenderedPageBreak/>
              <w:t>ΤΜΗΜΑΤΑ ΚΟΖΑΝΗ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5A1BBB" w:rsidRDefault="005A1BBB" w:rsidP="00BF4A55">
            <w:pPr>
              <w:rPr>
                <w:b/>
              </w:rPr>
            </w:pPr>
            <w:r w:rsidRPr="005A1BBB">
              <w:rPr>
                <w:b/>
              </w:rPr>
              <w:lastRenderedPageBreak/>
              <w:t>Α ΤΜΗΜΑ</w:t>
            </w:r>
          </w:p>
          <w:p w:rsidR="00E05861" w:rsidRDefault="00E05861" w:rsidP="00BF4A55">
            <w:r w:rsidRPr="00F24286">
              <w:t>1</w:t>
            </w:r>
            <w:r>
              <w:t>1</w:t>
            </w:r>
            <w:r w:rsidRPr="005B3410">
              <w:t xml:space="preserve">: </w:t>
            </w:r>
            <w:r w:rsidRPr="00F24286">
              <w:t>00</w:t>
            </w:r>
            <w:r w:rsidRPr="005B3410">
              <w:t>-1</w:t>
            </w:r>
            <w:r>
              <w:t>6</w:t>
            </w:r>
            <w:r w:rsidRPr="005B3410">
              <w:t>:00</w:t>
            </w:r>
          </w:p>
          <w:p w:rsidR="005A1BBB" w:rsidRPr="0096193A" w:rsidRDefault="0096193A" w:rsidP="00BF4A55">
            <w:r w:rsidRPr="0096193A">
              <w:t xml:space="preserve"> </w:t>
            </w:r>
            <w:r w:rsidRPr="00AD0843">
              <w:t xml:space="preserve">   </w:t>
            </w:r>
            <w:r>
              <w:t xml:space="preserve"> Ή</w:t>
            </w:r>
          </w:p>
          <w:p w:rsidR="005A1BBB" w:rsidRDefault="005A1BBB" w:rsidP="00BF4A55">
            <w:pPr>
              <w:rPr>
                <w:b/>
              </w:rPr>
            </w:pPr>
            <w:r w:rsidRPr="005A1BBB">
              <w:rPr>
                <w:b/>
              </w:rPr>
              <w:t>Β ΤΜΗΜΑ</w:t>
            </w:r>
          </w:p>
          <w:p w:rsidR="005A1BBB" w:rsidRPr="005A1BBB" w:rsidRDefault="005A1BBB" w:rsidP="00BF4A55">
            <w:r w:rsidRPr="005A1BBB">
              <w:t>16.00</w:t>
            </w:r>
            <w:r>
              <w:t>-21.00</w:t>
            </w:r>
          </w:p>
          <w:p w:rsidR="005A1BBB" w:rsidRDefault="005A1BBB" w:rsidP="00BF4A55"/>
          <w:p w:rsidR="005A1BBB" w:rsidRDefault="005A1BBB" w:rsidP="00BF4A55"/>
          <w:p w:rsidR="005A1BBB" w:rsidRDefault="005A1BBB" w:rsidP="00BF4A55">
            <w:pPr>
              <w:rPr>
                <w:b/>
                <w:sz w:val="20"/>
                <w:szCs w:val="20"/>
              </w:rPr>
            </w:pPr>
            <w:r w:rsidRPr="005A1BBB">
              <w:rPr>
                <w:b/>
                <w:sz w:val="20"/>
                <w:szCs w:val="20"/>
              </w:rPr>
              <w:t xml:space="preserve">ΜΟΝΟ ΔΙΑ </w:t>
            </w:r>
            <w:r w:rsidRPr="005A1BBB">
              <w:rPr>
                <w:b/>
                <w:sz w:val="20"/>
                <w:szCs w:val="20"/>
              </w:rPr>
              <w:lastRenderedPageBreak/>
              <w:t>ΖΩΣΗΣ!!!</w:t>
            </w:r>
          </w:p>
          <w:p w:rsidR="005A1BBB" w:rsidRPr="005A1BBB" w:rsidRDefault="005A1BBB" w:rsidP="00BF4A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ΤΜΗΜΑΤΑ (ΕΩΣ 35 ΑΤΟΜΑ ΤΟ ΚΑΘΕ ΤΜΗΜΑ)</w:t>
            </w:r>
          </w:p>
          <w:p w:rsidR="005A1BBB" w:rsidRDefault="005A1BBB" w:rsidP="005A1BBB">
            <w:pPr>
              <w:rPr>
                <w:b/>
                <w:sz w:val="20"/>
                <w:szCs w:val="20"/>
              </w:rPr>
            </w:pPr>
            <w:r w:rsidRPr="005A1BBB">
              <w:rPr>
                <w:b/>
                <w:sz w:val="20"/>
                <w:szCs w:val="20"/>
              </w:rPr>
              <w:t xml:space="preserve">ΚΑΝΕΤΕ ΑΙΤΗΣΗ ΕΑΝ ΚΑΙ </w:t>
            </w:r>
            <w:r>
              <w:rPr>
                <w:b/>
                <w:sz w:val="20"/>
                <w:szCs w:val="20"/>
              </w:rPr>
              <w:t xml:space="preserve">ΣΕ </w:t>
            </w:r>
            <w:r w:rsidRPr="005A1BBB">
              <w:rPr>
                <w:b/>
                <w:sz w:val="20"/>
                <w:szCs w:val="20"/>
              </w:rPr>
              <w:t xml:space="preserve">ΠΟΙΟ ΤΜΗΜΑ ΘΕΛΕΤΕ ΝΑ </w:t>
            </w:r>
            <w:r>
              <w:rPr>
                <w:b/>
                <w:sz w:val="20"/>
                <w:szCs w:val="20"/>
              </w:rPr>
              <w:t>ΣΥΜΜΕΤΕΧΕΤΕ!</w:t>
            </w:r>
          </w:p>
          <w:p w:rsidR="005A1BBB" w:rsidRPr="005A1BBB" w:rsidRDefault="005A1BBB" w:rsidP="005A1BBB">
            <w:pPr>
              <w:rPr>
                <w:b/>
                <w:u w:val="single"/>
              </w:rPr>
            </w:pPr>
            <w:r w:rsidRPr="005A1BBB">
              <w:rPr>
                <w:b/>
                <w:sz w:val="20"/>
                <w:szCs w:val="20"/>
                <w:u w:val="single"/>
              </w:rPr>
              <w:t xml:space="preserve">Ισχύει η </w:t>
            </w:r>
            <w:r>
              <w:rPr>
                <w:b/>
                <w:sz w:val="20"/>
                <w:szCs w:val="20"/>
                <w:u w:val="single"/>
              </w:rPr>
              <w:t>σειρά</w:t>
            </w:r>
            <w:r w:rsidRPr="005A1BBB">
              <w:rPr>
                <w:b/>
                <w:sz w:val="20"/>
                <w:szCs w:val="20"/>
                <w:u w:val="single"/>
              </w:rPr>
              <w:t xml:space="preserve"> προτεραιότητα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Pr="00F24286" w:rsidRDefault="00E05861" w:rsidP="005A1BBB">
            <w:r>
              <w:rPr>
                <w:b/>
              </w:rPr>
              <w:t xml:space="preserve">Δρ. </w:t>
            </w:r>
            <w:r w:rsidR="005A1BBB">
              <w:rPr>
                <w:b/>
              </w:rPr>
              <w:t xml:space="preserve">Τρύφων </w:t>
            </w:r>
            <w:proofErr w:type="spellStart"/>
            <w:r w:rsidR="005A1BBB">
              <w:rPr>
                <w:b/>
              </w:rPr>
              <w:t>Μαυροπαλιάς</w:t>
            </w:r>
            <w:proofErr w:type="spellEnd"/>
            <w:r>
              <w:rPr>
                <w:b/>
              </w:rPr>
              <w:t>,</w:t>
            </w:r>
            <w:r w:rsidRPr="00F24286">
              <w:rPr>
                <w:b/>
              </w:rPr>
              <w:t xml:space="preserve"> </w:t>
            </w:r>
            <w:r w:rsidR="005A1BBB">
              <w:t>Διδάκτωρ</w:t>
            </w:r>
            <w:r w:rsidRPr="00643F46">
              <w:t xml:space="preserve"> Ειδικής Αγωγή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/>
          <w:p w:rsidR="00E05861" w:rsidRPr="00F24286" w:rsidRDefault="00E05861" w:rsidP="00BF4A55"/>
          <w:p w:rsidR="00E05861" w:rsidRPr="00643F46" w:rsidRDefault="00E05861" w:rsidP="00BF4A55">
            <w:pPr>
              <w:rPr>
                <w:b/>
              </w:rPr>
            </w:pPr>
            <w:r w:rsidRPr="00F24286">
              <w:t xml:space="preserve">Σάββατο </w:t>
            </w:r>
            <w:r w:rsidRPr="00643F46">
              <w:t>11</w:t>
            </w:r>
            <w:r>
              <w:t xml:space="preserve"> </w:t>
            </w:r>
            <w:r w:rsidR="005A1BBB">
              <w:t>Νοεμβρίου</w:t>
            </w:r>
          </w:p>
          <w:p w:rsidR="00E05861" w:rsidRPr="00F24286" w:rsidRDefault="00E05861" w:rsidP="00BF4A55">
            <w:r w:rsidRPr="00F24286">
              <w:t xml:space="preserve"> </w:t>
            </w:r>
          </w:p>
        </w:tc>
      </w:tr>
      <w:tr w:rsidR="003834E5" w:rsidRPr="00F24286" w:rsidTr="005A1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5" w:rsidRPr="00F24286" w:rsidRDefault="003834E5" w:rsidP="00BF4A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5" w:rsidRPr="006D1672" w:rsidRDefault="003834E5" w:rsidP="00BF4A55">
            <w:pPr>
              <w:rPr>
                <w:b/>
              </w:rPr>
            </w:pPr>
            <w:r w:rsidRPr="006D1672">
              <w:rPr>
                <w:b/>
              </w:rPr>
              <w:t xml:space="preserve">Παρέμβαση σε δίγλωσσα παιδιά και ενήλικες με σύνδρομο </w:t>
            </w:r>
            <w:r w:rsidRPr="006D1672">
              <w:rPr>
                <w:b/>
                <w:lang w:val="en-US"/>
              </w:rPr>
              <w:t>Down</w:t>
            </w:r>
            <w:r w:rsidRPr="006D1672">
              <w:rPr>
                <w:b/>
              </w:rPr>
              <w:t xml:space="preserve"> και άλλες γνωστικές αναπηρίες (Α</w:t>
            </w:r>
            <w:proofErr w:type="spellStart"/>
            <w:r w:rsidRPr="006D1672">
              <w:rPr>
                <w:b/>
                <w:lang w:val="en-US"/>
              </w:rPr>
              <w:t>lzheimer</w:t>
            </w:r>
            <w:proofErr w:type="spellEnd"/>
            <w:r w:rsidRPr="006D1672">
              <w:rPr>
                <w:b/>
              </w:rPr>
              <w:t>, αφασία κτ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5" w:rsidRDefault="003834E5" w:rsidP="003834E5">
            <w:r w:rsidRPr="005C2937">
              <w:t>1</w:t>
            </w:r>
            <w:r>
              <w:t>0</w:t>
            </w:r>
            <w:r w:rsidRPr="005C2937">
              <w:t>:</w:t>
            </w:r>
            <w:r>
              <w:t>30</w:t>
            </w:r>
            <w:r w:rsidRPr="005C2937">
              <w:t>-1</w:t>
            </w:r>
            <w:r>
              <w:t>5</w:t>
            </w:r>
            <w:r w:rsidRPr="005C2937">
              <w:t>:</w:t>
            </w:r>
            <w:r>
              <w:t>3</w:t>
            </w:r>
            <w:r w:rsidRPr="005C2937">
              <w:t>0</w:t>
            </w:r>
          </w:p>
          <w:p w:rsidR="003834E5" w:rsidRDefault="003834E5" w:rsidP="003834E5">
            <w:r>
              <w:rPr>
                <w:sz w:val="22"/>
                <w:szCs w:val="22"/>
              </w:rPr>
              <w:t xml:space="preserve">            </w:t>
            </w:r>
          </w:p>
          <w:p w:rsidR="003834E5" w:rsidRPr="005A1BBB" w:rsidRDefault="003834E5" w:rsidP="003834E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5A1BBB">
              <w:rPr>
                <w:b/>
                <w:sz w:val="22"/>
                <w:szCs w:val="22"/>
              </w:rPr>
              <w:t>ΕΞ ΑΠΟΣΤΑΣΕΩ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5" w:rsidRPr="00F24286" w:rsidRDefault="003834E5" w:rsidP="00BF4A55">
            <w:r w:rsidRPr="00B778F6">
              <w:rPr>
                <w:rStyle w:val="a3"/>
                <w:b/>
                <w:i w:val="0"/>
                <w:color w:val="000000"/>
              </w:rPr>
              <w:t>Ιωάννης Γαλαντόμος</w:t>
            </w:r>
            <w:r>
              <w:rPr>
                <w:rStyle w:val="a3"/>
                <w:b/>
                <w:i w:val="0"/>
                <w:color w:val="000000"/>
              </w:rPr>
              <w:t>,</w:t>
            </w:r>
            <w:r>
              <w:rPr>
                <w:rStyle w:val="a3"/>
                <w:rFonts w:ascii="Calibri" w:hAnsi="Calibri"/>
                <w:color w:val="000000"/>
                <w:sz w:val="13"/>
                <w:szCs w:val="13"/>
              </w:rPr>
              <w:t xml:space="preserve">, </w:t>
            </w:r>
            <w:r w:rsidRPr="00B778F6">
              <w:rPr>
                <w:rStyle w:val="a3"/>
                <w:i w:val="0"/>
                <w:color w:val="000000"/>
              </w:rPr>
              <w:t>Επίκουρος Καθηγητής Πανεπιστημίου Αιγαίο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5" w:rsidRPr="00F24286" w:rsidRDefault="003834E5" w:rsidP="003834E5">
            <w:pPr>
              <w:rPr>
                <w:b/>
              </w:rPr>
            </w:pPr>
            <w:r w:rsidRPr="00F24286">
              <w:t xml:space="preserve">Σάββατο </w:t>
            </w:r>
            <w:r w:rsidR="006D1672">
              <w:t xml:space="preserve">18 </w:t>
            </w:r>
            <w:r>
              <w:t>Νοεμβρίου</w:t>
            </w:r>
          </w:p>
          <w:p w:rsidR="003834E5" w:rsidRPr="00F24286" w:rsidRDefault="003834E5" w:rsidP="00BF4A55"/>
        </w:tc>
      </w:tr>
      <w:tr w:rsidR="00E05861" w:rsidRPr="00F24286" w:rsidTr="005A1B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3834E5" w:rsidRDefault="003834E5" w:rsidP="00BF4A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Default="00E05861" w:rsidP="00E05861">
            <w:pPr>
              <w:rPr>
                <w:b/>
              </w:rPr>
            </w:pPr>
            <w:r>
              <w:rPr>
                <w:b/>
              </w:rPr>
              <w:t>Συμβουλευτική Οικογένειας ατόμων με αναπηρίες</w:t>
            </w:r>
          </w:p>
          <w:p w:rsidR="00E05861" w:rsidRPr="00F24286" w:rsidRDefault="00E05861" w:rsidP="00E05861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Default="005A1BBB" w:rsidP="00BF4A55">
            <w:r>
              <w:t xml:space="preserve">   </w:t>
            </w:r>
            <w:r w:rsidR="00E05861" w:rsidRPr="005C2937">
              <w:t>1</w:t>
            </w:r>
            <w:r w:rsidR="00E05861">
              <w:t>0</w:t>
            </w:r>
            <w:r w:rsidR="00E05861" w:rsidRPr="005C2937">
              <w:t>:</w:t>
            </w:r>
            <w:r w:rsidR="00E05861">
              <w:t>30</w:t>
            </w:r>
            <w:r w:rsidR="00E05861" w:rsidRPr="005C2937">
              <w:t>-1</w:t>
            </w:r>
            <w:r w:rsidR="00E05861">
              <w:t>5</w:t>
            </w:r>
            <w:r w:rsidR="00E05861" w:rsidRPr="005C2937">
              <w:t>:</w:t>
            </w:r>
            <w:r w:rsidR="00E05861">
              <w:t>3</w:t>
            </w:r>
            <w:r w:rsidR="00E05861" w:rsidRPr="005C2937">
              <w:t>0</w:t>
            </w:r>
          </w:p>
          <w:p w:rsidR="005A1BBB" w:rsidRDefault="005A1BBB" w:rsidP="00BF4A55">
            <w:r>
              <w:rPr>
                <w:sz w:val="22"/>
                <w:szCs w:val="22"/>
              </w:rPr>
              <w:t xml:space="preserve">            </w:t>
            </w:r>
          </w:p>
          <w:p w:rsidR="005A1BBB" w:rsidRPr="005A1BBB" w:rsidRDefault="005A1BBB" w:rsidP="00BF4A55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5A1BBB">
              <w:rPr>
                <w:b/>
                <w:sz w:val="22"/>
                <w:szCs w:val="22"/>
              </w:rPr>
              <w:t xml:space="preserve">ΕΞ ΑΠΟΣΤΑΣΕΩΣ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4D67CD" w:rsidRDefault="00E05861" w:rsidP="00E05861">
            <w:r>
              <w:rPr>
                <w:b/>
              </w:rPr>
              <w:t>Τσάτσα Ολυμπία</w:t>
            </w:r>
            <w:r w:rsidRPr="00F24286">
              <w:rPr>
                <w:b/>
              </w:rPr>
              <w:t>,</w:t>
            </w:r>
            <w:r w:rsidRPr="00F24286">
              <w:t xml:space="preserve"> </w:t>
            </w:r>
            <w:r>
              <w:t>Μ</w:t>
            </w:r>
            <w:r>
              <w:rPr>
                <w:lang w:val="en-US"/>
              </w:rPr>
              <w:t>sc</w:t>
            </w:r>
            <w:r w:rsidRPr="004D67CD">
              <w:t>.</w:t>
            </w:r>
            <w:r>
              <w:t xml:space="preserve"> Κοινωνικής Ιατρικής-Παιδοψυχιατρικής,</w:t>
            </w:r>
            <w:r w:rsidRPr="004D67CD">
              <w:t xml:space="preserve"> </w:t>
            </w:r>
            <w:r>
              <w:t>Ψυχολόγος-Κοινωνικός Λειτουργός,</w:t>
            </w:r>
          </w:p>
          <w:p w:rsidR="00E05861" w:rsidRPr="00A16AF0" w:rsidRDefault="00E05861" w:rsidP="00E05861">
            <w:r>
              <w:t>Υπ. Διδάκτωρ</w:t>
            </w:r>
            <w:r w:rsidRPr="00F24286">
              <w:t xml:space="preserve"> Ειδικής Αγωγής, Παν/μιο Δυτικής Μακεδονία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t xml:space="preserve">Σάββατο </w:t>
            </w:r>
            <w:r w:rsidR="005A1BBB">
              <w:t>25</w:t>
            </w:r>
            <w:r>
              <w:t xml:space="preserve"> </w:t>
            </w:r>
            <w:r w:rsidR="005A1BBB">
              <w:t>Νοεμβρίου</w:t>
            </w:r>
          </w:p>
          <w:p w:rsidR="00E05861" w:rsidRPr="00F24286" w:rsidRDefault="00E05861" w:rsidP="00BF4A55"/>
        </w:tc>
      </w:tr>
    </w:tbl>
    <w:p w:rsidR="00E05861" w:rsidRPr="00F24286" w:rsidRDefault="00E05861" w:rsidP="00E05861"/>
    <w:p w:rsidR="006D1672" w:rsidRDefault="006D1672" w:rsidP="00E05861">
      <w:pPr>
        <w:rPr>
          <w:b/>
        </w:rPr>
      </w:pPr>
    </w:p>
    <w:p w:rsidR="00E05861" w:rsidRPr="00F24286" w:rsidRDefault="00E05861" w:rsidP="00E05861">
      <w:pPr>
        <w:rPr>
          <w:b/>
        </w:rPr>
      </w:pPr>
      <w:r w:rsidRPr="00F24286">
        <w:rPr>
          <w:b/>
        </w:rPr>
        <w:t xml:space="preserve">Πρόγραμμα  </w:t>
      </w:r>
      <w:r w:rsidR="00CA5112">
        <w:rPr>
          <w:b/>
        </w:rPr>
        <w:t>Δεκεμβρίου</w:t>
      </w:r>
      <w:r w:rsidRPr="00F24286">
        <w:rPr>
          <w:b/>
        </w:rPr>
        <w:t xml:space="preserve"> 201</w:t>
      </w:r>
      <w:r>
        <w:rPr>
          <w:b/>
        </w:rPr>
        <w:t>7</w:t>
      </w:r>
    </w:p>
    <w:p w:rsidR="00E05861" w:rsidRDefault="00E05861" w:rsidP="00E05861">
      <w:pPr>
        <w:rPr>
          <w:b/>
        </w:rPr>
      </w:pPr>
      <w:r w:rsidRPr="00F24286">
        <w:rPr>
          <w:b/>
        </w:rPr>
        <w:tab/>
      </w:r>
    </w:p>
    <w:p w:rsidR="00E05861" w:rsidRPr="00F24286" w:rsidRDefault="00E05861" w:rsidP="00E05861">
      <w:pPr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720"/>
        <w:gridCol w:w="1984"/>
        <w:gridCol w:w="2241"/>
        <w:gridCol w:w="1847"/>
      </w:tblGrid>
      <w:tr w:rsidR="00E05861" w:rsidRPr="00F24286" w:rsidTr="00BF4A55">
        <w:trPr>
          <w:cantSplit/>
          <w:trHeight w:val="473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>
            <w:r w:rsidRPr="00F24286">
              <w:rPr>
                <w:b/>
              </w:rPr>
              <w:t xml:space="preserve">Π Ρ Ο Γ Ρ Α Μ </w:t>
            </w:r>
            <w:proofErr w:type="spellStart"/>
            <w:r w:rsidRPr="00F24286">
              <w:rPr>
                <w:b/>
              </w:rPr>
              <w:t>Μ</w:t>
            </w:r>
            <w:proofErr w:type="spellEnd"/>
            <w:r w:rsidRPr="00F24286">
              <w:rPr>
                <w:b/>
              </w:rPr>
              <w:t xml:space="preserve"> Α</w:t>
            </w:r>
          </w:p>
        </w:tc>
      </w:tr>
      <w:tr w:rsidR="00E05861" w:rsidRPr="00F24286" w:rsidTr="00AC1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Α/Α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Ενότητε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Ώρε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Διδάσκοντε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rPr>
                <w:b/>
              </w:rPr>
              <w:t>Ημερομηνίες</w:t>
            </w:r>
          </w:p>
        </w:tc>
      </w:tr>
      <w:tr w:rsidR="00E05861" w:rsidRPr="00F24286" w:rsidTr="00AC1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CA5112" w:rsidP="00BF4A55">
            <w:r>
              <w:t>1α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902AA3" w:rsidRDefault="00E05861" w:rsidP="00E05861">
            <w:pPr>
              <w:rPr>
                <w:b/>
              </w:rPr>
            </w:pPr>
            <w:r>
              <w:rPr>
                <w:b/>
              </w:rPr>
              <w:t>Οδηγίες για την πρώτη εργασία- Σχέδια Διδασκαλίας-Αρχές διαφοροποιημένης διδασκαλίας (</w:t>
            </w:r>
            <w:r w:rsidRPr="00FF3D10">
              <w:rPr>
                <w:b/>
                <w:u w:val="single"/>
              </w:rPr>
              <w:t xml:space="preserve">Υποχρεωτική παρακολούθηση </w:t>
            </w:r>
            <w:proofErr w:type="spellStart"/>
            <w:r w:rsidRPr="00FF3D10">
              <w:rPr>
                <w:b/>
                <w:u w:val="single"/>
              </w:rPr>
              <w:t>διαζώσης</w:t>
            </w:r>
            <w:proofErr w:type="spellEnd"/>
            <w:r w:rsidRPr="00FF3D10">
              <w:rPr>
                <w:b/>
                <w:u w:val="single"/>
              </w:rPr>
              <w:t xml:space="preserve"> ή με σύγχρονη </w:t>
            </w:r>
            <w:proofErr w:type="spellStart"/>
            <w:r w:rsidRPr="00FF3D10">
              <w:rPr>
                <w:b/>
                <w:u w:val="single"/>
              </w:rPr>
              <w:t>τηλεκπαίδευση</w:t>
            </w:r>
            <w:proofErr w:type="spellEnd"/>
            <w:r>
              <w:rPr>
                <w:b/>
              </w:rPr>
              <w:t>)</w:t>
            </w:r>
          </w:p>
          <w:p w:rsidR="00E05861" w:rsidRPr="00902AA3" w:rsidRDefault="00E05861" w:rsidP="00E05861">
            <w:pPr>
              <w:rPr>
                <w:b/>
              </w:rPr>
            </w:pPr>
          </w:p>
          <w:p w:rsidR="00E05861" w:rsidRPr="00F24286" w:rsidRDefault="00E05861" w:rsidP="00BF4A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Default="00E05861" w:rsidP="00BF4A55">
            <w:r w:rsidRPr="00F24286">
              <w:t>1</w:t>
            </w:r>
            <w:r w:rsidR="005A24FB">
              <w:t>0</w:t>
            </w:r>
            <w:r w:rsidRPr="00EB1077">
              <w:t xml:space="preserve">: </w:t>
            </w:r>
            <w:r w:rsidR="005A24FB">
              <w:t>3</w:t>
            </w:r>
            <w:r w:rsidRPr="00F24286">
              <w:t>0</w:t>
            </w:r>
            <w:r w:rsidRPr="00EB1077">
              <w:t>-1</w:t>
            </w:r>
            <w:r w:rsidR="005A24FB">
              <w:t>5</w:t>
            </w:r>
            <w:r w:rsidRPr="00EB1077">
              <w:t>:</w:t>
            </w:r>
            <w:r w:rsidR="005A24FB">
              <w:t>3</w:t>
            </w:r>
            <w:r w:rsidRPr="00EB1077">
              <w:t>0</w:t>
            </w:r>
          </w:p>
          <w:p w:rsidR="00CA5112" w:rsidRDefault="00CA5112" w:rsidP="00BF4A55"/>
          <w:p w:rsidR="00CA5112" w:rsidRPr="00F24286" w:rsidRDefault="00CA5112" w:rsidP="00BF4A55">
            <w:r>
              <w:t>Δείτε δίπλα στην περιγραφή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E05861">
            <w:r w:rsidRPr="00F24286">
              <w:rPr>
                <w:b/>
              </w:rPr>
              <w:t>Δρ. Στεργιανή Γκιαούρη,</w:t>
            </w:r>
            <w:r w:rsidRPr="00F24286">
              <w:t xml:space="preserve"> Ψυχολόγος- Διδάκτωρ Πανεπιστημίου Δυτικής Μακεδονίας</w:t>
            </w:r>
          </w:p>
          <w:p w:rsidR="00E05861" w:rsidRPr="00F24286" w:rsidRDefault="00E05861" w:rsidP="00BF4A55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61" w:rsidRPr="00F24286" w:rsidRDefault="00E05861" w:rsidP="00BF4A55">
            <w:pPr>
              <w:rPr>
                <w:b/>
              </w:rPr>
            </w:pPr>
            <w:r w:rsidRPr="00F24286">
              <w:t xml:space="preserve">Σάββατο </w:t>
            </w:r>
            <w:r w:rsidR="00CA5112">
              <w:t>2</w:t>
            </w:r>
            <w:r>
              <w:t xml:space="preserve"> </w:t>
            </w:r>
            <w:r w:rsidR="00CA5112">
              <w:t>Δεκεμβρίου</w:t>
            </w:r>
          </w:p>
          <w:p w:rsidR="00E05861" w:rsidRPr="00F24286" w:rsidRDefault="00E05861" w:rsidP="00BF4A55"/>
        </w:tc>
      </w:tr>
      <w:tr w:rsidR="00CA5112" w:rsidRPr="00F24286" w:rsidTr="00AC1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Default="00CA5112" w:rsidP="00BF4A55">
            <w:r>
              <w:t>1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Default="00CA5112" w:rsidP="00CA5112">
            <w:pPr>
              <w:rPr>
                <w:b/>
              </w:rPr>
            </w:pPr>
            <w:r>
              <w:rPr>
                <w:b/>
              </w:rPr>
              <w:t>ΒΙΩΜΑΤΙΚΗ ΜΙΚΡΟΔΙΔΑΣΚΑΛΙΑ ΥΠΟΧΡΕΩΤΙΚΑ ΔΙΑ ΖΩΣΗΣ ΜΟΝΟ!</w:t>
            </w:r>
          </w:p>
          <w:p w:rsidR="00CA5112" w:rsidRPr="005A1BBB" w:rsidRDefault="00CA5112" w:rsidP="00CA5112">
            <w:pPr>
              <w:rPr>
                <w:b/>
                <w:u w:val="single"/>
              </w:rPr>
            </w:pPr>
            <w:r w:rsidRPr="005A1BBB">
              <w:rPr>
                <w:b/>
                <w:u w:val="single"/>
              </w:rPr>
              <w:t>Υλοποίηση της Παράλληλης Στήριξης σε περιβάλλον συμπερίληψης</w:t>
            </w:r>
            <w:r>
              <w:rPr>
                <w:b/>
                <w:u w:val="single"/>
              </w:rPr>
              <w:t xml:space="preserve">  </w:t>
            </w:r>
          </w:p>
          <w:p w:rsidR="00CA5112" w:rsidRDefault="00CA5112" w:rsidP="00CA5112">
            <w:pPr>
              <w:rPr>
                <w:b/>
              </w:rPr>
            </w:pPr>
            <w:r w:rsidRPr="005A1BBB">
              <w:rPr>
                <w:b/>
                <w:u w:val="single"/>
              </w:rPr>
              <w:lastRenderedPageBreak/>
              <w:t>ΤΜΗΜΑ ΚΟΖΑΝΗ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Default="00CA5112" w:rsidP="00CA5112">
            <w:pPr>
              <w:rPr>
                <w:b/>
              </w:rPr>
            </w:pPr>
            <w:r w:rsidRPr="005A1BBB">
              <w:rPr>
                <w:b/>
              </w:rPr>
              <w:lastRenderedPageBreak/>
              <w:t>ΤΜΗΜΑ</w:t>
            </w:r>
          </w:p>
          <w:p w:rsidR="00CA5112" w:rsidRPr="005A1BBB" w:rsidRDefault="00CA5112" w:rsidP="00CA5112">
            <w:r w:rsidRPr="005A1BBB">
              <w:t>1</w:t>
            </w:r>
            <w:r w:rsidR="005A24FB">
              <w:t>5</w:t>
            </w:r>
            <w:r w:rsidRPr="005A1BBB">
              <w:t>.</w:t>
            </w:r>
            <w:r w:rsidR="005A24FB">
              <w:t>3</w:t>
            </w:r>
            <w:r w:rsidRPr="005A1BBB">
              <w:t>0</w:t>
            </w:r>
            <w:r>
              <w:t>-2</w:t>
            </w:r>
            <w:r w:rsidR="005A24FB">
              <w:t>0</w:t>
            </w:r>
            <w:r>
              <w:t>.</w:t>
            </w:r>
            <w:r w:rsidR="005A24FB">
              <w:t>3</w:t>
            </w:r>
            <w:r>
              <w:t>0</w:t>
            </w:r>
          </w:p>
          <w:p w:rsidR="00CA5112" w:rsidRDefault="00CA5112" w:rsidP="00CA5112"/>
          <w:p w:rsidR="00CA5112" w:rsidRDefault="00CA5112" w:rsidP="00CA5112"/>
          <w:p w:rsidR="00CA5112" w:rsidRDefault="00CA5112" w:rsidP="00CA5112">
            <w:pPr>
              <w:rPr>
                <w:b/>
                <w:sz w:val="20"/>
                <w:szCs w:val="20"/>
              </w:rPr>
            </w:pPr>
            <w:r w:rsidRPr="005A1BBB">
              <w:rPr>
                <w:b/>
                <w:sz w:val="20"/>
                <w:szCs w:val="20"/>
              </w:rPr>
              <w:t>ΜΟΝΟ ΔΙΑ ΖΩΣΗΣ!!!</w:t>
            </w:r>
          </w:p>
          <w:p w:rsidR="00CA5112" w:rsidRPr="005A1BBB" w:rsidRDefault="00CA5112" w:rsidP="00CA51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ΤΜΗΜΑ (ΕΩΣ 35 ΑΤΟΜΑ)</w:t>
            </w:r>
          </w:p>
          <w:p w:rsidR="00CA5112" w:rsidRDefault="00CA5112" w:rsidP="00CA5112">
            <w:pPr>
              <w:rPr>
                <w:b/>
                <w:sz w:val="20"/>
                <w:szCs w:val="20"/>
              </w:rPr>
            </w:pPr>
            <w:r w:rsidRPr="005A1BBB">
              <w:rPr>
                <w:b/>
                <w:sz w:val="20"/>
                <w:szCs w:val="20"/>
              </w:rPr>
              <w:lastRenderedPageBreak/>
              <w:t xml:space="preserve">ΚΑΝΕΤΕ ΑΙΤΗΣΗ ΕΑΝ ΘΕΛΕΤΕ ΝΑ </w:t>
            </w:r>
            <w:r>
              <w:rPr>
                <w:b/>
                <w:sz w:val="20"/>
                <w:szCs w:val="20"/>
              </w:rPr>
              <w:t>ΣΥΜΜΕΤΕΧΕΤΕ!</w:t>
            </w:r>
          </w:p>
          <w:p w:rsidR="00CA5112" w:rsidRPr="00F24286" w:rsidRDefault="00CA5112" w:rsidP="00CA5112">
            <w:r w:rsidRPr="005A1BBB">
              <w:rPr>
                <w:b/>
                <w:sz w:val="20"/>
                <w:szCs w:val="20"/>
                <w:u w:val="single"/>
              </w:rPr>
              <w:t xml:space="preserve">Ισχύει η </w:t>
            </w:r>
            <w:r>
              <w:rPr>
                <w:b/>
                <w:sz w:val="20"/>
                <w:szCs w:val="20"/>
                <w:u w:val="single"/>
              </w:rPr>
              <w:t>σειρά</w:t>
            </w:r>
            <w:r w:rsidRPr="005A1BBB">
              <w:rPr>
                <w:b/>
                <w:sz w:val="20"/>
                <w:szCs w:val="20"/>
                <w:u w:val="single"/>
              </w:rPr>
              <w:t xml:space="preserve"> προτεραιότητα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Pr="00F24286" w:rsidRDefault="00AC1089" w:rsidP="00E0586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Δρ. Τρύφων </w:t>
            </w:r>
            <w:proofErr w:type="spellStart"/>
            <w:r>
              <w:rPr>
                <w:b/>
              </w:rPr>
              <w:t>Μαυροπαλιάς</w:t>
            </w:r>
            <w:proofErr w:type="spellEnd"/>
            <w:r>
              <w:rPr>
                <w:b/>
              </w:rPr>
              <w:t>,</w:t>
            </w:r>
            <w:r w:rsidRPr="00F24286">
              <w:rPr>
                <w:b/>
              </w:rPr>
              <w:t xml:space="preserve"> </w:t>
            </w:r>
            <w:r>
              <w:t>Διδάκτωρ</w:t>
            </w:r>
            <w:r w:rsidRPr="00643F46">
              <w:t xml:space="preserve"> Ειδικής Αγωγή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89" w:rsidRPr="00F24286" w:rsidRDefault="00AC1089" w:rsidP="00AC1089">
            <w:pPr>
              <w:rPr>
                <w:b/>
              </w:rPr>
            </w:pPr>
            <w:r w:rsidRPr="00F24286">
              <w:t xml:space="preserve">Σάββατο </w:t>
            </w:r>
            <w:r>
              <w:t>2 Δεκεμβρίου</w:t>
            </w:r>
          </w:p>
          <w:p w:rsidR="00CA5112" w:rsidRPr="00F24286" w:rsidRDefault="00CA5112" w:rsidP="00BF4A55"/>
        </w:tc>
      </w:tr>
      <w:tr w:rsidR="005B3410" w:rsidRPr="00F24286" w:rsidTr="00AC1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0" w:rsidRPr="005B3410" w:rsidRDefault="005B3410" w:rsidP="00BF4A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0" w:rsidRPr="005B3410" w:rsidRDefault="005B3410" w:rsidP="00CA5112">
            <w:pPr>
              <w:rPr>
                <w:b/>
              </w:rPr>
            </w:pPr>
            <w:r>
              <w:rPr>
                <w:b/>
                <w:lang w:val="en-US"/>
              </w:rPr>
              <w:t>E</w:t>
            </w:r>
            <w:proofErr w:type="spellStart"/>
            <w:r>
              <w:rPr>
                <w:b/>
              </w:rPr>
              <w:t>κπαίδευση</w:t>
            </w:r>
            <w:proofErr w:type="spellEnd"/>
            <w:r>
              <w:rPr>
                <w:b/>
              </w:rPr>
              <w:t xml:space="preserve"> κωφών και </w:t>
            </w:r>
            <w:proofErr w:type="spellStart"/>
            <w:r>
              <w:rPr>
                <w:b/>
              </w:rPr>
              <w:t>βαρηκόων</w:t>
            </w:r>
            <w:proofErr w:type="spellEnd"/>
            <w:r>
              <w:rPr>
                <w:b/>
              </w:rPr>
              <w:t>- Θεωρητικό πλαίσιο και διδακτικές προσεγγίσει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0" w:rsidRDefault="005B3410" w:rsidP="005B3410"/>
          <w:p w:rsidR="005B3410" w:rsidRDefault="005B3410" w:rsidP="005B3410">
            <w:r w:rsidRPr="005C2937">
              <w:t>1</w:t>
            </w:r>
            <w:r>
              <w:t>0</w:t>
            </w:r>
            <w:r w:rsidRPr="005C2937">
              <w:t>:</w:t>
            </w:r>
            <w:r>
              <w:t>30</w:t>
            </w:r>
            <w:r w:rsidRPr="005C2937">
              <w:t>-1</w:t>
            </w:r>
            <w:r>
              <w:t>5</w:t>
            </w:r>
            <w:r w:rsidRPr="005C2937">
              <w:t>:</w:t>
            </w:r>
            <w:r>
              <w:t>3</w:t>
            </w:r>
            <w:r w:rsidRPr="005C2937">
              <w:t>0</w:t>
            </w:r>
          </w:p>
          <w:p w:rsidR="005B3410" w:rsidRDefault="005B3410" w:rsidP="005B3410"/>
          <w:p w:rsidR="005B3410" w:rsidRDefault="005B3410" w:rsidP="005B341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CA5112">
              <w:rPr>
                <w:b/>
                <w:sz w:val="22"/>
                <w:szCs w:val="22"/>
                <w:u w:val="single"/>
              </w:rPr>
              <w:t>ΕΞ ΑΠΟΣΤΑΣΕΩΣ</w:t>
            </w:r>
          </w:p>
          <w:p w:rsidR="005B3410" w:rsidRPr="005A1BBB" w:rsidRDefault="005B3410" w:rsidP="00CA5112">
            <w:pPr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0" w:rsidRPr="004D67CD" w:rsidRDefault="005B3410" w:rsidP="005B3410">
            <w:r>
              <w:rPr>
                <w:b/>
              </w:rPr>
              <w:t>Καρίπη Σπυριδούλα</w:t>
            </w:r>
            <w:r w:rsidRPr="00F24286">
              <w:rPr>
                <w:b/>
              </w:rPr>
              <w:t>,</w:t>
            </w:r>
            <w:r w:rsidRPr="00F24286">
              <w:t xml:space="preserve"> </w:t>
            </w:r>
            <w:r>
              <w:t>Μ</w:t>
            </w:r>
            <w:r>
              <w:rPr>
                <w:lang w:val="en-US"/>
              </w:rPr>
              <w:t>sc</w:t>
            </w:r>
            <w:r w:rsidRPr="004D67CD">
              <w:t>.</w:t>
            </w:r>
            <w:r>
              <w:t xml:space="preserve"> Ειδικής Αγωγής,</w:t>
            </w:r>
          </w:p>
          <w:p w:rsidR="005B3410" w:rsidRDefault="005B3410" w:rsidP="005B3410">
            <w:pPr>
              <w:rPr>
                <w:b/>
              </w:rPr>
            </w:pPr>
            <w:r>
              <w:t>Υπ. Διδάκτωρ</w:t>
            </w:r>
            <w:r w:rsidRPr="00F24286">
              <w:t xml:space="preserve"> Ειδικής Αγωγής, Παν/μιο Δυτικής Μακεδονία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0" w:rsidRPr="00F24286" w:rsidRDefault="005B3410" w:rsidP="005B3410">
            <w:pPr>
              <w:rPr>
                <w:b/>
              </w:rPr>
            </w:pPr>
            <w:r w:rsidRPr="00F24286">
              <w:t xml:space="preserve">Σάββατο </w:t>
            </w:r>
            <w:r>
              <w:t>16 Δεκεμβρίου</w:t>
            </w:r>
          </w:p>
          <w:p w:rsidR="005B3410" w:rsidRPr="00F24286" w:rsidRDefault="005B3410" w:rsidP="00AC1089"/>
        </w:tc>
      </w:tr>
      <w:tr w:rsidR="00CA5112" w:rsidRPr="00F24286" w:rsidTr="00AC108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Pr="005B3410" w:rsidRDefault="005B3410" w:rsidP="00BF4A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Pr="00A16AF0" w:rsidRDefault="00CA5112" w:rsidP="00BF4A55">
            <w:pPr>
              <w:rPr>
                <w:b/>
              </w:rPr>
            </w:pPr>
            <w:r w:rsidRPr="00A16AF0">
              <w:rPr>
                <w:b/>
              </w:rPr>
              <w:t>Α</w:t>
            </w:r>
            <w:r>
              <w:rPr>
                <w:b/>
              </w:rPr>
              <w:t xml:space="preserve">ισθητηριακές Αναπηρίες </w:t>
            </w:r>
            <w:r w:rsidR="00D23CEF">
              <w:rPr>
                <w:b/>
              </w:rPr>
              <w:t>-</w:t>
            </w:r>
            <w:r>
              <w:rPr>
                <w:b/>
              </w:rPr>
              <w:t>Τύφλωση</w:t>
            </w:r>
            <w:r w:rsidRPr="00A16AF0">
              <w:rPr>
                <w:b/>
              </w:rPr>
              <w:t>. Χαρακτηριστικά και ψυχοπαιδαγωγική αντιμετώπιση</w:t>
            </w:r>
          </w:p>
          <w:p w:rsidR="00CA5112" w:rsidRPr="00F24286" w:rsidRDefault="00CA5112" w:rsidP="00BF4A5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Default="00CA5112" w:rsidP="00BF4A55">
            <w:r w:rsidRPr="005C2937">
              <w:t>1</w:t>
            </w:r>
            <w:r>
              <w:t>0</w:t>
            </w:r>
            <w:r w:rsidRPr="005C2937">
              <w:t>:</w:t>
            </w:r>
            <w:r>
              <w:t>30</w:t>
            </w:r>
            <w:r w:rsidRPr="005C2937">
              <w:t>-1</w:t>
            </w:r>
            <w:r>
              <w:t>5</w:t>
            </w:r>
            <w:r w:rsidRPr="005C2937">
              <w:t>:</w:t>
            </w:r>
            <w:r>
              <w:t>3</w:t>
            </w:r>
            <w:r w:rsidRPr="005C2937">
              <w:t>0</w:t>
            </w:r>
          </w:p>
          <w:p w:rsidR="00CA5112" w:rsidRDefault="00CA5112" w:rsidP="00BF4A55"/>
          <w:p w:rsidR="00CA5112" w:rsidRPr="00CA5112" w:rsidRDefault="00CA5112" w:rsidP="00BF4A55">
            <w:pPr>
              <w:rPr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CA5112">
              <w:rPr>
                <w:b/>
                <w:sz w:val="22"/>
                <w:szCs w:val="22"/>
                <w:u w:val="single"/>
              </w:rPr>
              <w:t>ΕΞ ΑΠΟΣΤΑΣΕΩΣ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Pr="00A16AF0" w:rsidRDefault="00CA5112" w:rsidP="00BF4A55">
            <w:pPr>
              <w:rPr>
                <w:b/>
              </w:rPr>
            </w:pPr>
            <w:r w:rsidRPr="00A16AF0">
              <w:rPr>
                <w:b/>
              </w:rPr>
              <w:t xml:space="preserve">Δρ. </w:t>
            </w:r>
            <w:proofErr w:type="spellStart"/>
            <w:r w:rsidRPr="00A16AF0">
              <w:rPr>
                <w:b/>
              </w:rPr>
              <w:t>Αλευριάδου</w:t>
            </w:r>
            <w:proofErr w:type="spellEnd"/>
            <w:r w:rsidRPr="00A16AF0">
              <w:rPr>
                <w:b/>
              </w:rPr>
              <w:t xml:space="preserve"> Αναστασία, </w:t>
            </w:r>
          </w:p>
          <w:p w:rsidR="00CA5112" w:rsidRPr="00A16AF0" w:rsidRDefault="00CA5112" w:rsidP="00BF4A55">
            <w:r w:rsidRPr="00A16AF0">
              <w:t>Καθηγήτρια Ειδικής Αγωγής, Παν/μιο Δυτικής Μακεδονία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12" w:rsidRPr="00F24286" w:rsidRDefault="00CA5112" w:rsidP="00BF4A55">
            <w:pPr>
              <w:rPr>
                <w:b/>
              </w:rPr>
            </w:pPr>
            <w:r w:rsidRPr="00F24286">
              <w:t xml:space="preserve">Σάββατο </w:t>
            </w:r>
            <w:r>
              <w:t>23 Δεκεμβρίου</w:t>
            </w:r>
          </w:p>
          <w:p w:rsidR="00CA5112" w:rsidRPr="00F24286" w:rsidRDefault="00CA5112" w:rsidP="00BF4A55"/>
        </w:tc>
      </w:tr>
    </w:tbl>
    <w:p w:rsidR="00E05861" w:rsidRPr="00F24286" w:rsidRDefault="00E05861" w:rsidP="00997905"/>
    <w:sectPr w:rsidR="00E05861" w:rsidRPr="00F24286" w:rsidSect="007F3F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5861"/>
    <w:rsid w:val="002A17B1"/>
    <w:rsid w:val="003834E5"/>
    <w:rsid w:val="00444735"/>
    <w:rsid w:val="00552CAD"/>
    <w:rsid w:val="005A1BBB"/>
    <w:rsid w:val="005A24FB"/>
    <w:rsid w:val="005B1003"/>
    <w:rsid w:val="005B3410"/>
    <w:rsid w:val="006D1672"/>
    <w:rsid w:val="007F3F7E"/>
    <w:rsid w:val="0096193A"/>
    <w:rsid w:val="00963B33"/>
    <w:rsid w:val="009948C5"/>
    <w:rsid w:val="00997905"/>
    <w:rsid w:val="00A96372"/>
    <w:rsid w:val="00AB6648"/>
    <w:rsid w:val="00AC1089"/>
    <w:rsid w:val="00AD0843"/>
    <w:rsid w:val="00CA5112"/>
    <w:rsid w:val="00D23CEF"/>
    <w:rsid w:val="00E0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34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A2119-D244-4536-8BF6-6B115DA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geoari</cp:lastModifiedBy>
  <cp:revision>2</cp:revision>
  <dcterms:created xsi:type="dcterms:W3CDTF">2017-07-06T16:12:00Z</dcterms:created>
  <dcterms:modified xsi:type="dcterms:W3CDTF">2017-07-06T16:12:00Z</dcterms:modified>
</cp:coreProperties>
</file>